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051BE" w14:textId="5E4C052B" w:rsidR="002C2E65" w:rsidRPr="00C5048C" w:rsidRDefault="002C2E65">
      <w:pPr>
        <w:rPr>
          <w:sz w:val="52"/>
          <w:szCs w:val="52"/>
        </w:rPr>
      </w:pPr>
      <w:r w:rsidRPr="00C5048C">
        <w:rPr>
          <w:sz w:val="52"/>
          <w:szCs w:val="52"/>
        </w:rPr>
        <w:t>via6522</w:t>
      </w:r>
    </w:p>
    <w:p w14:paraId="256F3DA8" w14:textId="3D100E17" w:rsidR="002C2E65" w:rsidRPr="002C2E65" w:rsidRDefault="002C2E65">
      <w:pPr>
        <w:rPr>
          <w:sz w:val="18"/>
          <w:szCs w:val="18"/>
        </w:rPr>
      </w:pPr>
      <w:r w:rsidRPr="002C2E65">
        <w:rPr>
          <w:sz w:val="18"/>
          <w:szCs w:val="18"/>
        </w:rPr>
        <w:t>© 2019 Robert Finch</w:t>
      </w:r>
    </w:p>
    <w:p w14:paraId="19474931" w14:textId="49C47150" w:rsidR="002C2E65" w:rsidRDefault="002C2E65" w:rsidP="00C5048C">
      <w:pPr>
        <w:pStyle w:val="Heading1"/>
      </w:pPr>
      <w:r>
        <w:t>Overview</w:t>
      </w:r>
    </w:p>
    <w:p w14:paraId="5F5E0C1E" w14:textId="0AEA174E" w:rsidR="002E0915" w:rsidRDefault="002C2E65" w:rsidP="002C2E65">
      <w:pPr>
        <w:ind w:left="720"/>
      </w:pPr>
      <w:r>
        <w:t xml:space="preserve">The via6522 is a versatile interface adapter </w:t>
      </w:r>
      <w:r w:rsidR="002E0915">
        <w:t>32-bit peripheral core that is register compatible with a 6522. The low order eight bits of a register mirror the 6522 function.</w:t>
      </w:r>
    </w:p>
    <w:p w14:paraId="500731C7" w14:textId="2A714DB1" w:rsidR="002C2E65" w:rsidRDefault="002C2E65" w:rsidP="00C5048C">
      <w:pPr>
        <w:pStyle w:val="Heading1"/>
      </w:pPr>
      <w:r>
        <w:t>Features</w:t>
      </w:r>
    </w:p>
    <w:p w14:paraId="05A67068" w14:textId="65267E1A" w:rsidR="002C2E65" w:rsidRDefault="002C2E65" w:rsidP="002C2E65">
      <w:pPr>
        <w:pStyle w:val="ListParagraph"/>
        <w:numPr>
          <w:ilvl w:val="0"/>
          <w:numId w:val="1"/>
        </w:numPr>
      </w:pPr>
      <w:r>
        <w:t>32-bit port data width</w:t>
      </w:r>
    </w:p>
    <w:p w14:paraId="7DC7A967" w14:textId="2ED42181" w:rsidR="002C2E65" w:rsidRDefault="002C2E65" w:rsidP="002C2E65">
      <w:pPr>
        <w:pStyle w:val="ListParagraph"/>
        <w:numPr>
          <w:ilvl w:val="0"/>
          <w:numId w:val="1"/>
        </w:numPr>
      </w:pPr>
      <w:r>
        <w:t>3 64-bit Timers</w:t>
      </w:r>
    </w:p>
    <w:p w14:paraId="1B162629" w14:textId="3181CC65" w:rsidR="002C2E65" w:rsidRDefault="002C2E65" w:rsidP="002C2E65">
      <w:pPr>
        <w:pStyle w:val="ListParagraph"/>
        <w:numPr>
          <w:ilvl w:val="0"/>
          <w:numId w:val="1"/>
        </w:numPr>
      </w:pPr>
      <w:r>
        <w:t>1 32-bit shift register</w:t>
      </w:r>
    </w:p>
    <w:p w14:paraId="346BB995" w14:textId="23BB5B7A" w:rsidR="002E0915" w:rsidRDefault="002E0915"/>
    <w:p w14:paraId="65B122B2" w14:textId="06B0275F" w:rsidR="002E0915" w:rsidRDefault="002E0915" w:rsidP="00C5048C">
      <w:pPr>
        <w:pStyle w:val="Heading1"/>
      </w:pPr>
      <w:r>
        <w:t>Register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36"/>
        <w:gridCol w:w="980"/>
        <w:gridCol w:w="1405"/>
        <w:gridCol w:w="2786"/>
        <w:gridCol w:w="1926"/>
      </w:tblGrid>
      <w:tr w:rsidR="002E0915" w14:paraId="363E4D46" w14:textId="77777777" w:rsidTr="002C2E65">
        <w:tc>
          <w:tcPr>
            <w:tcW w:w="836" w:type="dxa"/>
          </w:tcPr>
          <w:p w14:paraId="3CE68B5D" w14:textId="097F3D20" w:rsidR="002E0915" w:rsidRDefault="002E0915" w:rsidP="002E0915">
            <w:pPr>
              <w:jc w:val="center"/>
            </w:pPr>
            <w:r>
              <w:t>Reg</w:t>
            </w:r>
          </w:p>
        </w:tc>
        <w:tc>
          <w:tcPr>
            <w:tcW w:w="980" w:type="dxa"/>
          </w:tcPr>
          <w:p w14:paraId="737D5369" w14:textId="75C6707F" w:rsidR="002E0915" w:rsidRDefault="002E0915" w:rsidP="002E0915">
            <w:pPr>
              <w:jc w:val="center"/>
            </w:pPr>
            <w:r>
              <w:t>Bits</w:t>
            </w:r>
          </w:p>
        </w:tc>
        <w:tc>
          <w:tcPr>
            <w:tcW w:w="1405" w:type="dxa"/>
          </w:tcPr>
          <w:p w14:paraId="29F5E12D" w14:textId="3A71288F" w:rsidR="002E0915" w:rsidRDefault="002E0915">
            <w:r>
              <w:t>Moniker</w:t>
            </w:r>
          </w:p>
        </w:tc>
        <w:tc>
          <w:tcPr>
            <w:tcW w:w="2786" w:type="dxa"/>
          </w:tcPr>
          <w:p w14:paraId="4B948E2E" w14:textId="77777777" w:rsidR="002E0915" w:rsidRDefault="002E0915"/>
        </w:tc>
        <w:tc>
          <w:tcPr>
            <w:tcW w:w="1926" w:type="dxa"/>
          </w:tcPr>
          <w:p w14:paraId="58CC42E7" w14:textId="631584CD" w:rsidR="002E0915" w:rsidRDefault="002E0915">
            <w:r>
              <w:t>Comment</w:t>
            </w:r>
          </w:p>
        </w:tc>
      </w:tr>
      <w:tr w:rsidR="002E0915" w14:paraId="1BC2AE5C" w14:textId="77777777" w:rsidTr="002C2E65">
        <w:tc>
          <w:tcPr>
            <w:tcW w:w="836" w:type="dxa"/>
          </w:tcPr>
          <w:p w14:paraId="0F273440" w14:textId="7158A51A" w:rsidR="002E0915" w:rsidRDefault="002E0915" w:rsidP="002E0915">
            <w:pPr>
              <w:jc w:val="center"/>
            </w:pPr>
            <w:r>
              <w:t>0</w:t>
            </w:r>
          </w:p>
        </w:tc>
        <w:tc>
          <w:tcPr>
            <w:tcW w:w="980" w:type="dxa"/>
          </w:tcPr>
          <w:p w14:paraId="6E0C291B" w14:textId="1384363A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6391D0F1" w14:textId="12591F73" w:rsidR="002E0915" w:rsidRDefault="002E0915">
            <w:r>
              <w:t>PB</w:t>
            </w:r>
          </w:p>
        </w:tc>
        <w:tc>
          <w:tcPr>
            <w:tcW w:w="2786" w:type="dxa"/>
          </w:tcPr>
          <w:p w14:paraId="552C8034" w14:textId="049BCCB9" w:rsidR="002E0915" w:rsidRDefault="002E0915">
            <w:r>
              <w:t>Port B I/O</w:t>
            </w:r>
          </w:p>
        </w:tc>
        <w:tc>
          <w:tcPr>
            <w:tcW w:w="1926" w:type="dxa"/>
          </w:tcPr>
          <w:p w14:paraId="6C098930" w14:textId="1D1F4F28" w:rsidR="002E0915" w:rsidRDefault="002E0915"/>
        </w:tc>
      </w:tr>
      <w:tr w:rsidR="002E0915" w14:paraId="1D043F50" w14:textId="77777777" w:rsidTr="002C2E65">
        <w:tc>
          <w:tcPr>
            <w:tcW w:w="836" w:type="dxa"/>
          </w:tcPr>
          <w:p w14:paraId="16A7BF6A" w14:textId="6C8756F9" w:rsidR="002E0915" w:rsidRDefault="002E0915" w:rsidP="002E0915">
            <w:pPr>
              <w:jc w:val="center"/>
            </w:pPr>
            <w:r>
              <w:t>1</w:t>
            </w:r>
          </w:p>
        </w:tc>
        <w:tc>
          <w:tcPr>
            <w:tcW w:w="980" w:type="dxa"/>
          </w:tcPr>
          <w:p w14:paraId="3C66FDA1" w14:textId="3E6142E7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561CE533" w14:textId="3C8A410A" w:rsidR="002E0915" w:rsidRDefault="002E0915">
            <w:r>
              <w:t>PA</w:t>
            </w:r>
          </w:p>
        </w:tc>
        <w:tc>
          <w:tcPr>
            <w:tcW w:w="2786" w:type="dxa"/>
          </w:tcPr>
          <w:p w14:paraId="40987BC1" w14:textId="16C5A149" w:rsidR="002E0915" w:rsidRDefault="002E0915">
            <w:r>
              <w:t>Port A I/O</w:t>
            </w:r>
          </w:p>
        </w:tc>
        <w:tc>
          <w:tcPr>
            <w:tcW w:w="1926" w:type="dxa"/>
          </w:tcPr>
          <w:p w14:paraId="2D91BBF5" w14:textId="273F4074" w:rsidR="002E0915" w:rsidRDefault="002E0915">
            <w:r>
              <w:t>handshaking</w:t>
            </w:r>
          </w:p>
        </w:tc>
      </w:tr>
      <w:tr w:rsidR="002E0915" w14:paraId="64210A76" w14:textId="77777777" w:rsidTr="002C2E65">
        <w:tc>
          <w:tcPr>
            <w:tcW w:w="836" w:type="dxa"/>
          </w:tcPr>
          <w:p w14:paraId="46FDA260" w14:textId="1EEDE5C4" w:rsidR="002E0915" w:rsidRDefault="002E0915" w:rsidP="002E0915">
            <w:pPr>
              <w:jc w:val="center"/>
            </w:pPr>
            <w:r>
              <w:t>2</w:t>
            </w:r>
          </w:p>
        </w:tc>
        <w:tc>
          <w:tcPr>
            <w:tcW w:w="980" w:type="dxa"/>
          </w:tcPr>
          <w:p w14:paraId="0B4B0D34" w14:textId="7F932942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59462C93" w14:textId="10A96AC3" w:rsidR="002E0915" w:rsidRDefault="002E0915">
            <w:r>
              <w:t>PBDDR</w:t>
            </w:r>
          </w:p>
        </w:tc>
        <w:tc>
          <w:tcPr>
            <w:tcW w:w="2786" w:type="dxa"/>
          </w:tcPr>
          <w:p w14:paraId="3D87F647" w14:textId="64A24031" w:rsidR="002E0915" w:rsidRDefault="002E0915">
            <w:r>
              <w:t>Port B data direction</w:t>
            </w:r>
          </w:p>
        </w:tc>
        <w:tc>
          <w:tcPr>
            <w:tcW w:w="1926" w:type="dxa"/>
          </w:tcPr>
          <w:p w14:paraId="7428F571" w14:textId="34D07E3F" w:rsidR="002E0915" w:rsidRDefault="002E0915"/>
        </w:tc>
      </w:tr>
      <w:tr w:rsidR="002E0915" w14:paraId="58879E03" w14:textId="77777777" w:rsidTr="002C2E65">
        <w:tc>
          <w:tcPr>
            <w:tcW w:w="836" w:type="dxa"/>
          </w:tcPr>
          <w:p w14:paraId="629B2C6E" w14:textId="4E7168D8" w:rsidR="002E0915" w:rsidRDefault="002E0915" w:rsidP="002E0915">
            <w:pPr>
              <w:jc w:val="center"/>
            </w:pPr>
            <w:r>
              <w:t>3</w:t>
            </w:r>
          </w:p>
        </w:tc>
        <w:tc>
          <w:tcPr>
            <w:tcW w:w="980" w:type="dxa"/>
          </w:tcPr>
          <w:p w14:paraId="76045073" w14:textId="74F4E2FA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1E8F397A" w14:textId="0453C98A" w:rsidR="002E0915" w:rsidRDefault="002E0915">
            <w:r>
              <w:t>PADDR</w:t>
            </w:r>
          </w:p>
        </w:tc>
        <w:tc>
          <w:tcPr>
            <w:tcW w:w="2786" w:type="dxa"/>
          </w:tcPr>
          <w:p w14:paraId="27B0FD83" w14:textId="133550A2" w:rsidR="002E0915" w:rsidRDefault="002E0915">
            <w:r>
              <w:t>Port A data direction</w:t>
            </w:r>
          </w:p>
        </w:tc>
        <w:tc>
          <w:tcPr>
            <w:tcW w:w="1926" w:type="dxa"/>
          </w:tcPr>
          <w:p w14:paraId="779CADCC" w14:textId="23FFCEE5" w:rsidR="002E0915" w:rsidRDefault="002E0915"/>
        </w:tc>
      </w:tr>
      <w:tr w:rsidR="002E0915" w14:paraId="5632EA28" w14:textId="77777777" w:rsidTr="002C2E65">
        <w:tc>
          <w:tcPr>
            <w:tcW w:w="836" w:type="dxa"/>
          </w:tcPr>
          <w:p w14:paraId="65C5B4BA" w14:textId="1D676004" w:rsidR="002E0915" w:rsidRDefault="002E0915" w:rsidP="002E0915">
            <w:pPr>
              <w:jc w:val="center"/>
            </w:pPr>
            <w:r>
              <w:t>4</w:t>
            </w:r>
          </w:p>
        </w:tc>
        <w:tc>
          <w:tcPr>
            <w:tcW w:w="980" w:type="dxa"/>
          </w:tcPr>
          <w:p w14:paraId="6CB32307" w14:textId="363DCF96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2F53AD1E" w14:textId="7CAFD2BA" w:rsidR="002E0915" w:rsidRDefault="002E0915">
            <w:r>
              <w:t>T1CL</w:t>
            </w:r>
          </w:p>
        </w:tc>
        <w:tc>
          <w:tcPr>
            <w:tcW w:w="2786" w:type="dxa"/>
          </w:tcPr>
          <w:p w14:paraId="5B9BD34B" w14:textId="066137CB" w:rsidR="002E0915" w:rsidRDefault="002E0915">
            <w:r>
              <w:t>Timer 1/3 count low</w:t>
            </w:r>
          </w:p>
        </w:tc>
        <w:tc>
          <w:tcPr>
            <w:tcW w:w="1926" w:type="dxa"/>
          </w:tcPr>
          <w:p w14:paraId="38252F31" w14:textId="4BFA47A8" w:rsidR="002E0915" w:rsidRDefault="002E0915"/>
        </w:tc>
      </w:tr>
      <w:tr w:rsidR="002E0915" w14:paraId="5E450E64" w14:textId="77777777" w:rsidTr="002C2E65">
        <w:tc>
          <w:tcPr>
            <w:tcW w:w="836" w:type="dxa"/>
          </w:tcPr>
          <w:p w14:paraId="7A4DEE73" w14:textId="586ABF97" w:rsidR="002E0915" w:rsidRDefault="002E0915" w:rsidP="002E0915">
            <w:pPr>
              <w:jc w:val="center"/>
            </w:pPr>
            <w:r>
              <w:t>5</w:t>
            </w:r>
          </w:p>
        </w:tc>
        <w:tc>
          <w:tcPr>
            <w:tcW w:w="980" w:type="dxa"/>
          </w:tcPr>
          <w:p w14:paraId="1AC19D87" w14:textId="7ABF9BE1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10C4FF51" w14:textId="2F662540" w:rsidR="002E0915" w:rsidRDefault="002E0915">
            <w:r>
              <w:t>T1CH</w:t>
            </w:r>
          </w:p>
        </w:tc>
        <w:tc>
          <w:tcPr>
            <w:tcW w:w="2786" w:type="dxa"/>
          </w:tcPr>
          <w:p w14:paraId="6CB8D3E2" w14:textId="342E6D04" w:rsidR="002E0915" w:rsidRDefault="002E0915">
            <w:r>
              <w:t>Timer 1/3 count high</w:t>
            </w:r>
          </w:p>
        </w:tc>
        <w:tc>
          <w:tcPr>
            <w:tcW w:w="1926" w:type="dxa"/>
          </w:tcPr>
          <w:p w14:paraId="70836D89" w14:textId="0405C73B" w:rsidR="002E0915" w:rsidRDefault="002E0915"/>
        </w:tc>
      </w:tr>
      <w:tr w:rsidR="002E0915" w14:paraId="4265E89F" w14:textId="77777777" w:rsidTr="002C2E65">
        <w:tc>
          <w:tcPr>
            <w:tcW w:w="836" w:type="dxa"/>
          </w:tcPr>
          <w:p w14:paraId="4CDA56C7" w14:textId="7291ABCB" w:rsidR="002E0915" w:rsidRDefault="002E0915" w:rsidP="002E0915">
            <w:pPr>
              <w:jc w:val="center"/>
            </w:pPr>
            <w:r>
              <w:t>6</w:t>
            </w:r>
          </w:p>
        </w:tc>
        <w:tc>
          <w:tcPr>
            <w:tcW w:w="980" w:type="dxa"/>
          </w:tcPr>
          <w:p w14:paraId="6F3FDB5E" w14:textId="7CB18979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7FCFA57F" w14:textId="391EE68E" w:rsidR="002E0915" w:rsidRDefault="002E0915">
            <w:r>
              <w:t>T1LL</w:t>
            </w:r>
          </w:p>
        </w:tc>
        <w:tc>
          <w:tcPr>
            <w:tcW w:w="2786" w:type="dxa"/>
          </w:tcPr>
          <w:p w14:paraId="2D4B5AD8" w14:textId="63D33B89" w:rsidR="002E0915" w:rsidRDefault="002E0915">
            <w:r>
              <w:t>Timer 1/3 latch low</w:t>
            </w:r>
          </w:p>
        </w:tc>
        <w:tc>
          <w:tcPr>
            <w:tcW w:w="1926" w:type="dxa"/>
          </w:tcPr>
          <w:p w14:paraId="5C0CFF2F" w14:textId="09A580D0" w:rsidR="002E0915" w:rsidRDefault="002E0915"/>
        </w:tc>
      </w:tr>
      <w:tr w:rsidR="002E0915" w14:paraId="4B69786C" w14:textId="77777777" w:rsidTr="002C2E65">
        <w:tc>
          <w:tcPr>
            <w:tcW w:w="836" w:type="dxa"/>
          </w:tcPr>
          <w:p w14:paraId="5A99E0B2" w14:textId="717FB963" w:rsidR="002E0915" w:rsidRDefault="002E0915" w:rsidP="002E0915">
            <w:pPr>
              <w:jc w:val="center"/>
            </w:pPr>
            <w:r>
              <w:t>7</w:t>
            </w:r>
          </w:p>
        </w:tc>
        <w:tc>
          <w:tcPr>
            <w:tcW w:w="980" w:type="dxa"/>
          </w:tcPr>
          <w:p w14:paraId="5C4DEAB3" w14:textId="0580C5FE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3431AD4B" w14:textId="77DD65CC" w:rsidR="002E0915" w:rsidRDefault="002E0915">
            <w:r>
              <w:t>T1LH</w:t>
            </w:r>
          </w:p>
        </w:tc>
        <w:tc>
          <w:tcPr>
            <w:tcW w:w="2786" w:type="dxa"/>
          </w:tcPr>
          <w:p w14:paraId="063B63DA" w14:textId="07374575" w:rsidR="002E0915" w:rsidRDefault="002E0915">
            <w:r>
              <w:t>Timer 1/3 latch high</w:t>
            </w:r>
          </w:p>
        </w:tc>
        <w:tc>
          <w:tcPr>
            <w:tcW w:w="1926" w:type="dxa"/>
          </w:tcPr>
          <w:p w14:paraId="70D1EF09" w14:textId="3EE8DB8C" w:rsidR="002E0915" w:rsidRDefault="002E0915"/>
        </w:tc>
      </w:tr>
      <w:tr w:rsidR="002E0915" w14:paraId="1F04F374" w14:textId="77777777" w:rsidTr="002C2E65">
        <w:tc>
          <w:tcPr>
            <w:tcW w:w="836" w:type="dxa"/>
          </w:tcPr>
          <w:p w14:paraId="283DAC2A" w14:textId="03974E08" w:rsidR="002E0915" w:rsidRDefault="002E0915" w:rsidP="002E0915">
            <w:pPr>
              <w:jc w:val="center"/>
            </w:pPr>
            <w:r>
              <w:t>8</w:t>
            </w:r>
          </w:p>
        </w:tc>
        <w:tc>
          <w:tcPr>
            <w:tcW w:w="980" w:type="dxa"/>
          </w:tcPr>
          <w:p w14:paraId="6102946F" w14:textId="36555CCB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3B05439C" w14:textId="763D76F5" w:rsidR="002E0915" w:rsidRDefault="002E0915">
            <w:r>
              <w:t>T2CL</w:t>
            </w:r>
          </w:p>
        </w:tc>
        <w:tc>
          <w:tcPr>
            <w:tcW w:w="2786" w:type="dxa"/>
          </w:tcPr>
          <w:p w14:paraId="512ACF33" w14:textId="1E1166DC" w:rsidR="002E0915" w:rsidRDefault="002E0915">
            <w:r>
              <w:t>Timer 2 count low</w:t>
            </w:r>
          </w:p>
        </w:tc>
        <w:tc>
          <w:tcPr>
            <w:tcW w:w="1926" w:type="dxa"/>
          </w:tcPr>
          <w:p w14:paraId="53FF96FB" w14:textId="2F725B71" w:rsidR="002E0915" w:rsidRDefault="002E0915"/>
        </w:tc>
      </w:tr>
      <w:tr w:rsidR="002E0915" w14:paraId="3DD0205C" w14:textId="77777777" w:rsidTr="002C2E65">
        <w:tc>
          <w:tcPr>
            <w:tcW w:w="836" w:type="dxa"/>
          </w:tcPr>
          <w:p w14:paraId="1BFC7951" w14:textId="2F097B48" w:rsidR="002E0915" w:rsidRDefault="002E0915" w:rsidP="002E0915">
            <w:pPr>
              <w:jc w:val="center"/>
            </w:pPr>
            <w:r>
              <w:t>9</w:t>
            </w:r>
          </w:p>
        </w:tc>
        <w:tc>
          <w:tcPr>
            <w:tcW w:w="980" w:type="dxa"/>
          </w:tcPr>
          <w:p w14:paraId="3FC6D98A" w14:textId="27E59631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4A94570D" w14:textId="3BE137E3" w:rsidR="002E0915" w:rsidRDefault="002E0915">
            <w:r>
              <w:t>T2CH</w:t>
            </w:r>
          </w:p>
        </w:tc>
        <w:tc>
          <w:tcPr>
            <w:tcW w:w="2786" w:type="dxa"/>
          </w:tcPr>
          <w:p w14:paraId="410F6793" w14:textId="1A97D721" w:rsidR="002E0915" w:rsidRDefault="002E0915">
            <w:r>
              <w:t>Timer 2 count high</w:t>
            </w:r>
          </w:p>
        </w:tc>
        <w:tc>
          <w:tcPr>
            <w:tcW w:w="1926" w:type="dxa"/>
          </w:tcPr>
          <w:p w14:paraId="37DC7859" w14:textId="725BA680" w:rsidR="002E0915" w:rsidRDefault="002E0915"/>
        </w:tc>
      </w:tr>
      <w:tr w:rsidR="002E0915" w14:paraId="4A3FCFD6" w14:textId="77777777" w:rsidTr="002C2E65">
        <w:tc>
          <w:tcPr>
            <w:tcW w:w="836" w:type="dxa"/>
          </w:tcPr>
          <w:p w14:paraId="7476480E" w14:textId="40E469A2" w:rsidR="002E0915" w:rsidRDefault="002E0915" w:rsidP="002E0915">
            <w:pPr>
              <w:jc w:val="center"/>
            </w:pPr>
            <w:r>
              <w:t>10</w:t>
            </w:r>
          </w:p>
        </w:tc>
        <w:tc>
          <w:tcPr>
            <w:tcW w:w="980" w:type="dxa"/>
          </w:tcPr>
          <w:p w14:paraId="78B72ABB" w14:textId="63204CEC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25EF4CA2" w14:textId="092DC7B1" w:rsidR="002E0915" w:rsidRDefault="002E0915">
            <w:r>
              <w:t>SR</w:t>
            </w:r>
          </w:p>
        </w:tc>
        <w:tc>
          <w:tcPr>
            <w:tcW w:w="2786" w:type="dxa"/>
          </w:tcPr>
          <w:p w14:paraId="6ECC94E7" w14:textId="4B9CB09D" w:rsidR="002E0915" w:rsidRDefault="002E0915">
            <w:r>
              <w:t>Shift register</w:t>
            </w:r>
          </w:p>
        </w:tc>
        <w:tc>
          <w:tcPr>
            <w:tcW w:w="1926" w:type="dxa"/>
          </w:tcPr>
          <w:p w14:paraId="685BB0B3" w14:textId="07053B9C" w:rsidR="002E0915" w:rsidRDefault="002E0915"/>
        </w:tc>
      </w:tr>
      <w:tr w:rsidR="002E0915" w14:paraId="5AF3D96B" w14:textId="77777777" w:rsidTr="002C2E65">
        <w:tc>
          <w:tcPr>
            <w:tcW w:w="836" w:type="dxa"/>
          </w:tcPr>
          <w:p w14:paraId="2C7531CF" w14:textId="1E833E5C" w:rsidR="002E0915" w:rsidRDefault="002E0915" w:rsidP="002E0915">
            <w:pPr>
              <w:jc w:val="center"/>
            </w:pPr>
            <w:r>
              <w:t>11</w:t>
            </w:r>
          </w:p>
        </w:tc>
        <w:tc>
          <w:tcPr>
            <w:tcW w:w="980" w:type="dxa"/>
          </w:tcPr>
          <w:p w14:paraId="27049EED" w14:textId="5668A1BD" w:rsidR="002E0915" w:rsidRDefault="002E0915" w:rsidP="002E0915">
            <w:pPr>
              <w:jc w:val="center"/>
            </w:pPr>
            <w:r>
              <w:t>16</w:t>
            </w:r>
          </w:p>
        </w:tc>
        <w:tc>
          <w:tcPr>
            <w:tcW w:w="1405" w:type="dxa"/>
          </w:tcPr>
          <w:p w14:paraId="7751C3EF" w14:textId="52413EEF" w:rsidR="002E0915" w:rsidRDefault="002E0915">
            <w:r>
              <w:t>ACR</w:t>
            </w:r>
          </w:p>
        </w:tc>
        <w:tc>
          <w:tcPr>
            <w:tcW w:w="2786" w:type="dxa"/>
          </w:tcPr>
          <w:p w14:paraId="7FC49BDE" w14:textId="50FF23D9" w:rsidR="002E0915" w:rsidRDefault="002E0915">
            <w:r>
              <w:t>Auxiliary control register</w:t>
            </w:r>
          </w:p>
        </w:tc>
        <w:tc>
          <w:tcPr>
            <w:tcW w:w="1926" w:type="dxa"/>
          </w:tcPr>
          <w:p w14:paraId="16D69FDD" w14:textId="39795BD4" w:rsidR="002E0915" w:rsidRDefault="002E0915"/>
        </w:tc>
      </w:tr>
      <w:tr w:rsidR="002E0915" w14:paraId="3D00E7AF" w14:textId="77777777" w:rsidTr="002C2E65">
        <w:tc>
          <w:tcPr>
            <w:tcW w:w="836" w:type="dxa"/>
          </w:tcPr>
          <w:p w14:paraId="57E8D5E8" w14:textId="4F15BD57" w:rsidR="002E0915" w:rsidRDefault="002E0915" w:rsidP="002E0915">
            <w:pPr>
              <w:jc w:val="center"/>
            </w:pPr>
            <w:r>
              <w:t>12</w:t>
            </w:r>
          </w:p>
        </w:tc>
        <w:tc>
          <w:tcPr>
            <w:tcW w:w="980" w:type="dxa"/>
          </w:tcPr>
          <w:p w14:paraId="1A62FEAC" w14:textId="5ED40B1C" w:rsidR="002E0915" w:rsidRDefault="002E0915" w:rsidP="002E0915">
            <w:pPr>
              <w:jc w:val="center"/>
            </w:pPr>
            <w:r>
              <w:t>16</w:t>
            </w:r>
          </w:p>
        </w:tc>
        <w:tc>
          <w:tcPr>
            <w:tcW w:w="1405" w:type="dxa"/>
          </w:tcPr>
          <w:p w14:paraId="62D0DAB5" w14:textId="1CF3A923" w:rsidR="002E0915" w:rsidRDefault="002E0915">
            <w:r>
              <w:t>PCR</w:t>
            </w:r>
          </w:p>
        </w:tc>
        <w:tc>
          <w:tcPr>
            <w:tcW w:w="2786" w:type="dxa"/>
          </w:tcPr>
          <w:p w14:paraId="76FD7736" w14:textId="2568A4E1" w:rsidR="002E0915" w:rsidRDefault="002E0915">
            <w:r>
              <w:t>Peripheral control register</w:t>
            </w:r>
          </w:p>
        </w:tc>
        <w:tc>
          <w:tcPr>
            <w:tcW w:w="1926" w:type="dxa"/>
          </w:tcPr>
          <w:p w14:paraId="016343E0" w14:textId="349C9B45" w:rsidR="002E0915" w:rsidRDefault="002E0915"/>
        </w:tc>
      </w:tr>
      <w:tr w:rsidR="002E0915" w14:paraId="1A2F830D" w14:textId="77777777" w:rsidTr="002C2E65">
        <w:tc>
          <w:tcPr>
            <w:tcW w:w="836" w:type="dxa"/>
          </w:tcPr>
          <w:p w14:paraId="66C4EB28" w14:textId="533A6636" w:rsidR="002E0915" w:rsidRDefault="002E0915" w:rsidP="002E0915">
            <w:pPr>
              <w:jc w:val="center"/>
            </w:pPr>
            <w:r>
              <w:t>13</w:t>
            </w:r>
          </w:p>
        </w:tc>
        <w:tc>
          <w:tcPr>
            <w:tcW w:w="980" w:type="dxa"/>
          </w:tcPr>
          <w:p w14:paraId="2B7E3B6B" w14:textId="1E44A320" w:rsidR="002E0915" w:rsidRDefault="002E0915" w:rsidP="002E0915">
            <w:pPr>
              <w:jc w:val="center"/>
            </w:pPr>
            <w:r>
              <w:t>16</w:t>
            </w:r>
          </w:p>
        </w:tc>
        <w:tc>
          <w:tcPr>
            <w:tcW w:w="1405" w:type="dxa"/>
          </w:tcPr>
          <w:p w14:paraId="24BA4234" w14:textId="4FEF59E1" w:rsidR="002E0915" w:rsidRDefault="002E0915">
            <w:r>
              <w:t>IFR</w:t>
            </w:r>
          </w:p>
        </w:tc>
        <w:tc>
          <w:tcPr>
            <w:tcW w:w="2786" w:type="dxa"/>
          </w:tcPr>
          <w:p w14:paraId="687C46DC" w14:textId="279E428A" w:rsidR="002E0915" w:rsidRDefault="002E0915">
            <w:r>
              <w:t>Interrupt flag register</w:t>
            </w:r>
          </w:p>
        </w:tc>
        <w:tc>
          <w:tcPr>
            <w:tcW w:w="1926" w:type="dxa"/>
          </w:tcPr>
          <w:p w14:paraId="188A7F90" w14:textId="74D347F4" w:rsidR="002E0915" w:rsidRDefault="002E0915"/>
        </w:tc>
      </w:tr>
      <w:tr w:rsidR="002E0915" w14:paraId="23A54DC0" w14:textId="77777777" w:rsidTr="002C2E65">
        <w:tc>
          <w:tcPr>
            <w:tcW w:w="836" w:type="dxa"/>
          </w:tcPr>
          <w:p w14:paraId="2BC33841" w14:textId="1CCD8702" w:rsidR="002E0915" w:rsidRDefault="002E0915" w:rsidP="002E0915">
            <w:pPr>
              <w:jc w:val="center"/>
            </w:pPr>
            <w:r>
              <w:t>14</w:t>
            </w:r>
          </w:p>
        </w:tc>
        <w:tc>
          <w:tcPr>
            <w:tcW w:w="980" w:type="dxa"/>
          </w:tcPr>
          <w:p w14:paraId="7B51E7BB" w14:textId="44DC1A6D" w:rsidR="002E0915" w:rsidRDefault="002E0915" w:rsidP="002E0915">
            <w:pPr>
              <w:jc w:val="center"/>
            </w:pPr>
            <w:r>
              <w:t>16</w:t>
            </w:r>
          </w:p>
        </w:tc>
        <w:tc>
          <w:tcPr>
            <w:tcW w:w="1405" w:type="dxa"/>
          </w:tcPr>
          <w:p w14:paraId="1033F423" w14:textId="7CB8C4C4" w:rsidR="002E0915" w:rsidRDefault="002E0915">
            <w:r>
              <w:t>IER</w:t>
            </w:r>
          </w:p>
        </w:tc>
        <w:tc>
          <w:tcPr>
            <w:tcW w:w="2786" w:type="dxa"/>
          </w:tcPr>
          <w:p w14:paraId="506E2FF4" w14:textId="464C9CF2" w:rsidR="002E0915" w:rsidRDefault="002E0915">
            <w:r>
              <w:t>Interrupt enable register</w:t>
            </w:r>
          </w:p>
        </w:tc>
        <w:tc>
          <w:tcPr>
            <w:tcW w:w="1926" w:type="dxa"/>
          </w:tcPr>
          <w:p w14:paraId="3429984A" w14:textId="02B7636E" w:rsidR="002E0915" w:rsidRDefault="002E0915"/>
        </w:tc>
      </w:tr>
      <w:tr w:rsidR="002E0915" w14:paraId="1F56ADE4" w14:textId="77777777" w:rsidTr="002C2E65">
        <w:tc>
          <w:tcPr>
            <w:tcW w:w="836" w:type="dxa"/>
          </w:tcPr>
          <w:p w14:paraId="17A4875C" w14:textId="70B7E87A" w:rsidR="002E0915" w:rsidRDefault="002E0915" w:rsidP="002E0915">
            <w:pPr>
              <w:jc w:val="center"/>
            </w:pPr>
            <w:r>
              <w:t>15</w:t>
            </w:r>
          </w:p>
        </w:tc>
        <w:tc>
          <w:tcPr>
            <w:tcW w:w="980" w:type="dxa"/>
          </w:tcPr>
          <w:p w14:paraId="1DE98846" w14:textId="75408003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231DB395" w14:textId="0F192824" w:rsidR="002E0915" w:rsidRDefault="002E0915">
            <w:r>
              <w:t>PA</w:t>
            </w:r>
          </w:p>
        </w:tc>
        <w:tc>
          <w:tcPr>
            <w:tcW w:w="2786" w:type="dxa"/>
          </w:tcPr>
          <w:p w14:paraId="613009ED" w14:textId="2B4A1B34" w:rsidR="002E0915" w:rsidRDefault="002E0915">
            <w:r>
              <w:t>Port A I/O</w:t>
            </w:r>
          </w:p>
        </w:tc>
        <w:tc>
          <w:tcPr>
            <w:tcW w:w="1926" w:type="dxa"/>
          </w:tcPr>
          <w:p w14:paraId="457F1FEA" w14:textId="2E3277F0" w:rsidR="002E0915" w:rsidRDefault="002E0915">
            <w:r>
              <w:t>no handshaking</w:t>
            </w:r>
          </w:p>
        </w:tc>
      </w:tr>
    </w:tbl>
    <w:p w14:paraId="2EE32B9F" w14:textId="77777777" w:rsidR="002E0915" w:rsidRDefault="002E0915"/>
    <w:p w14:paraId="71D04BF8" w14:textId="454E0AAC" w:rsidR="002E0915" w:rsidRDefault="002C2E65" w:rsidP="00C5048C">
      <w:pPr>
        <w:pStyle w:val="Heading2"/>
      </w:pPr>
      <w:r>
        <w:t>PB (Reg 0)</w:t>
      </w:r>
    </w:p>
    <w:p w14:paraId="5DFC3057" w14:textId="60AE5610" w:rsidR="002C2E65" w:rsidRDefault="002C2E65" w:rsidP="002C2E65">
      <w:pPr>
        <w:ind w:left="720"/>
      </w:pPr>
      <w:r>
        <w:t>Operates in the same manner as the 6522 port B but is 32-bits wide rather than 8-bits.</w:t>
      </w:r>
      <w:r w:rsidR="00C5048C">
        <w:t xml:space="preserve"> If port B input latching is enabled, then input data on port B is latched by an active transition of the selected handshaking signal. Otherwise input data is reflected directly by reading the port register.</w:t>
      </w:r>
    </w:p>
    <w:p w14:paraId="464FF60F" w14:textId="550FF2E3" w:rsidR="002C2E65" w:rsidRDefault="002C2E65" w:rsidP="00C5048C">
      <w:pPr>
        <w:pStyle w:val="Heading2"/>
      </w:pPr>
      <w:r>
        <w:t>PA (Reg 1)</w:t>
      </w:r>
    </w:p>
    <w:p w14:paraId="5F443860" w14:textId="67D0F775" w:rsidR="002C2E65" w:rsidRDefault="002C2E65" w:rsidP="002C2E65">
      <w:pPr>
        <w:ind w:left="720"/>
      </w:pPr>
      <w:r>
        <w:t xml:space="preserve">Operates in the same manner as the 6522 port </w:t>
      </w:r>
      <w:r>
        <w:t>A</w:t>
      </w:r>
      <w:r>
        <w:t xml:space="preserve"> but is 32-bits wide rather than 8-bits.</w:t>
      </w:r>
      <w:r w:rsidR="00C5048C">
        <w:t xml:space="preserve"> </w:t>
      </w:r>
      <w:r w:rsidR="00C5048C">
        <w:t xml:space="preserve">If port </w:t>
      </w:r>
      <w:r w:rsidR="00C5048C">
        <w:t>A</w:t>
      </w:r>
      <w:r w:rsidR="00C5048C">
        <w:t xml:space="preserve"> input latching is enabled, then input data on port </w:t>
      </w:r>
      <w:r w:rsidR="00C5048C">
        <w:t>A</w:t>
      </w:r>
      <w:r w:rsidR="00C5048C">
        <w:t xml:space="preserve"> is latched by an active transition of the selected handshaking signal. Otherwise input data is reflected directly by reading the port register.</w:t>
      </w:r>
    </w:p>
    <w:p w14:paraId="5FE5C84D" w14:textId="748E0182" w:rsidR="002C2E65" w:rsidRDefault="002C2E65" w:rsidP="00C5048C">
      <w:pPr>
        <w:pStyle w:val="Heading2"/>
      </w:pPr>
      <w:r>
        <w:lastRenderedPageBreak/>
        <w:t>PBDDR (Reg 2)</w:t>
      </w:r>
    </w:p>
    <w:p w14:paraId="69A107E1" w14:textId="6350081D" w:rsidR="002C2E65" w:rsidRDefault="002C2E65" w:rsidP="002C2E65">
      <w:pPr>
        <w:ind w:left="720"/>
      </w:pPr>
      <w:r>
        <w:t>Operates in the same manner as the 6522 port B</w:t>
      </w:r>
      <w:r>
        <w:t xml:space="preserve"> </w:t>
      </w:r>
      <w:proofErr w:type="spellStart"/>
      <w:r>
        <w:t>ddr</w:t>
      </w:r>
      <w:proofErr w:type="spellEnd"/>
      <w:r>
        <w:t xml:space="preserve"> but is 32-bits wide rather than 8-bits.</w:t>
      </w:r>
      <w:r>
        <w:t xml:space="preserve"> Each bit that is set in this register set the corresponding port B I/O to an output. Each bit that is clear in this register sets the port B I/O to an input. The default value in this register at reset is zero, making all port B I/O’s inputs.</w:t>
      </w:r>
    </w:p>
    <w:p w14:paraId="5549D9CF" w14:textId="1129F6C9" w:rsidR="002C2E65" w:rsidRDefault="002C2E65" w:rsidP="00C5048C">
      <w:pPr>
        <w:pStyle w:val="Heading2"/>
      </w:pPr>
      <w:r>
        <w:t>PADDR (Reg 3)</w:t>
      </w:r>
    </w:p>
    <w:p w14:paraId="565B67ED" w14:textId="3E46F241" w:rsidR="002C2E65" w:rsidRDefault="002C2E65" w:rsidP="002C2E65">
      <w:pPr>
        <w:ind w:left="720"/>
      </w:pPr>
      <w:r>
        <w:t xml:space="preserve">Operates in the same manner as the 6522 port </w:t>
      </w:r>
      <w:r>
        <w:t>A</w:t>
      </w:r>
      <w:r>
        <w:t xml:space="preserve"> </w:t>
      </w:r>
      <w:proofErr w:type="spellStart"/>
      <w:r>
        <w:t>ddr</w:t>
      </w:r>
      <w:proofErr w:type="spellEnd"/>
      <w:r>
        <w:t xml:space="preserve"> but is 32-bits wide rather than 8-bits. Each bit that is set in this register set the corresponding port </w:t>
      </w:r>
      <w:r>
        <w:t>A</w:t>
      </w:r>
      <w:r>
        <w:t xml:space="preserve"> </w:t>
      </w:r>
      <w:r>
        <w:t>I/O</w:t>
      </w:r>
      <w:r>
        <w:t xml:space="preserve"> to an output. Each bit that is clear in this register sets the port </w:t>
      </w:r>
      <w:r>
        <w:t>A</w:t>
      </w:r>
      <w:r>
        <w:t xml:space="preserve"> </w:t>
      </w:r>
      <w:r>
        <w:t>I/O</w:t>
      </w:r>
      <w:r>
        <w:t xml:space="preserve"> to an input. The default value in this register at reset is zero, making all port </w:t>
      </w:r>
      <w:r>
        <w:t>A</w:t>
      </w:r>
      <w:r>
        <w:t xml:space="preserve"> I/O’s inputs.</w:t>
      </w:r>
    </w:p>
    <w:p w14:paraId="42C88426" w14:textId="195DA202" w:rsidR="00A71B98" w:rsidRDefault="00A71B98" w:rsidP="00C5048C">
      <w:pPr>
        <w:pStyle w:val="Heading2"/>
      </w:pPr>
      <w:r>
        <w:t>T1CL (Reg 4)</w:t>
      </w:r>
    </w:p>
    <w:p w14:paraId="381CF2C8" w14:textId="2A6B2F23" w:rsidR="00A71B98" w:rsidRDefault="00A71B98" w:rsidP="002C2E65">
      <w:pPr>
        <w:ind w:left="720"/>
      </w:pPr>
      <w:r>
        <w:t>Similar function to the reg 4 of the 6522. Provides read access to the low order 32-bits of timer 1. Acts as a latch for the low 32-bits of the value to be loaded into the timer. Byte lane selects allow loading of only the byte that needs to be modified.</w:t>
      </w:r>
    </w:p>
    <w:p w14:paraId="6CFC1EAA" w14:textId="28E6CD2E" w:rsidR="00A71B98" w:rsidRDefault="00A71B98" w:rsidP="002C2E65">
      <w:pPr>
        <w:ind w:left="720"/>
      </w:pPr>
      <w:r>
        <w:t>This register also provides access to timer 3 if the timer 3 access bit is set in the peripheral control register.</w:t>
      </w:r>
    </w:p>
    <w:p w14:paraId="5313AEB1" w14:textId="0C9F4FC0" w:rsidR="00A71B98" w:rsidRDefault="00A71B98" w:rsidP="00A50AFF">
      <w:pPr>
        <w:pStyle w:val="Heading2"/>
      </w:pPr>
      <w:r>
        <w:t>T1CH (Reg 5)</w:t>
      </w:r>
    </w:p>
    <w:p w14:paraId="56C329E7" w14:textId="6E8E3ECF" w:rsidR="00A71B98" w:rsidRDefault="00A71B98" w:rsidP="00A71B98">
      <w:pPr>
        <w:ind w:left="720"/>
      </w:pPr>
      <w:r>
        <w:t>Similar in function to register 5 of the 6522. When the timer is in 16-bit mode writing this register transfers bit 0 to 7 of the timer 1 latch to bits 0 to 7 of the timer and transfers input data bits 0 to 7 to counter bits 8 to 15 of the timer. Timer counter bits 16 to 63 are set to zero.</w:t>
      </w:r>
    </w:p>
    <w:p w14:paraId="620C6D21" w14:textId="74D2CE9B" w:rsidR="00A71B98" w:rsidRDefault="00A71B98" w:rsidP="00A71B98">
      <w:pPr>
        <w:ind w:left="720"/>
      </w:pPr>
      <w:r>
        <w:t>When the timer is in 64-bit mode writing this register transfers the low order latch to bits 0 to 31 of the counter, and bits 32 to 63 of the counter are loaded with the input data value.</w:t>
      </w:r>
    </w:p>
    <w:p w14:paraId="564CF396" w14:textId="1978B07F" w:rsidR="0043740D" w:rsidRDefault="0043740D" w:rsidP="00A71B98">
      <w:pPr>
        <w:ind w:left="720"/>
      </w:pPr>
      <w:r>
        <w:t>This register also provides access to timer 3 high order bits if the timer 3 access bit is set in the peripheral control register.</w:t>
      </w:r>
    </w:p>
    <w:p w14:paraId="06DCC09B" w14:textId="510CF4A7" w:rsidR="002C2E65" w:rsidRDefault="0043740D" w:rsidP="00A50AFF">
      <w:pPr>
        <w:pStyle w:val="Heading2"/>
      </w:pPr>
      <w:r>
        <w:t>T1LL (Reg 6)</w:t>
      </w:r>
    </w:p>
    <w:p w14:paraId="79128481" w14:textId="35249F87" w:rsidR="0043740D" w:rsidRDefault="0043740D">
      <w:r>
        <w:tab/>
        <w:t>Similar in function to register 6 of the 6522. Provides access to the timer 1/3 low order latches.</w:t>
      </w:r>
    </w:p>
    <w:p w14:paraId="3E34ACF1" w14:textId="173A56BB" w:rsidR="0043740D" w:rsidRDefault="0043740D" w:rsidP="00A50AFF">
      <w:pPr>
        <w:pStyle w:val="Heading2"/>
      </w:pPr>
      <w:r>
        <w:t>T1LH (Reg 7)</w:t>
      </w:r>
    </w:p>
    <w:p w14:paraId="341E0BCA" w14:textId="7D2AF968" w:rsidR="0043740D" w:rsidRDefault="0043740D">
      <w:r>
        <w:tab/>
        <w:t>Similar in function to register 7 of the 6522. Provides access to the time</w:t>
      </w:r>
      <w:r w:rsidR="00A76267">
        <w:t>r</w:t>
      </w:r>
      <w:r>
        <w:t xml:space="preserve"> 1/3 high order latches.</w:t>
      </w:r>
    </w:p>
    <w:p w14:paraId="4129C37A" w14:textId="28ACD581" w:rsidR="0043740D" w:rsidRDefault="00A76267" w:rsidP="00A50AFF">
      <w:pPr>
        <w:pStyle w:val="Heading2"/>
      </w:pPr>
      <w:r>
        <w:t>T2CL (Reg 8)</w:t>
      </w:r>
    </w:p>
    <w:p w14:paraId="09876F69" w14:textId="43BAB04E" w:rsidR="00A76267" w:rsidRDefault="00A76267">
      <w:r>
        <w:tab/>
        <w:t>Similar in function to register 8 o</w:t>
      </w:r>
      <w:r w:rsidR="00220076">
        <w:t>f</w:t>
      </w:r>
      <w:r>
        <w:t xml:space="preserve"> the 6522. Provides access to timer 2 low order latch / count.</w:t>
      </w:r>
    </w:p>
    <w:p w14:paraId="65B4E724" w14:textId="66C17E39" w:rsidR="00A76267" w:rsidRDefault="00A76267" w:rsidP="00A50AFF">
      <w:pPr>
        <w:pStyle w:val="Heading2"/>
      </w:pPr>
      <w:r>
        <w:t>T2CH (Reg 9)</w:t>
      </w:r>
    </w:p>
    <w:p w14:paraId="32AC2361" w14:textId="2DB5129C" w:rsidR="00A76267" w:rsidRDefault="00A76267" w:rsidP="00A76267">
      <w:r>
        <w:tab/>
      </w:r>
      <w:r>
        <w:t xml:space="preserve">Similar in function to register </w:t>
      </w:r>
      <w:r w:rsidR="00220076">
        <w:t>9</w:t>
      </w:r>
      <w:r>
        <w:t xml:space="preserve"> o</w:t>
      </w:r>
      <w:r w:rsidR="00220076">
        <w:t>f</w:t>
      </w:r>
      <w:r>
        <w:t xml:space="preserve"> the 6522. Provides access to timer 2 </w:t>
      </w:r>
      <w:r>
        <w:t>high</w:t>
      </w:r>
      <w:r>
        <w:t xml:space="preserve"> order latch / count.</w:t>
      </w:r>
    </w:p>
    <w:p w14:paraId="28142BAC" w14:textId="53A34F72" w:rsidR="00A76267" w:rsidRDefault="00220076" w:rsidP="00A50AFF">
      <w:pPr>
        <w:pStyle w:val="Heading2"/>
      </w:pPr>
      <w:r>
        <w:t>SR (Reg 10)</w:t>
      </w:r>
    </w:p>
    <w:p w14:paraId="3B2BB8E2" w14:textId="644041B3" w:rsidR="00220076" w:rsidRDefault="00220076" w:rsidP="00220076">
      <w:pPr>
        <w:ind w:left="720"/>
      </w:pPr>
      <w:r>
        <w:t>Similar in function to register 10 of the 6522. The shift register is 32-bits wide. When configured to operate in 32-bit mode data is shifted into bit zero and out of bit thirty-one in a manner analogous to the eight-bit operation. When configured for 8-bit mode (the default mode) only the low order eight bits of the shift register are used.</w:t>
      </w:r>
    </w:p>
    <w:p w14:paraId="10256825" w14:textId="5C175144" w:rsidR="00220076" w:rsidRDefault="00220076" w:rsidP="00A50AFF">
      <w:pPr>
        <w:pStyle w:val="Heading2"/>
      </w:pPr>
      <w:r>
        <w:lastRenderedPageBreak/>
        <w:t>ACR (Reg 11)</w:t>
      </w:r>
    </w:p>
    <w:p w14:paraId="05958FD3" w14:textId="36BB3276" w:rsidR="00220076" w:rsidRDefault="00220076" w:rsidP="00220076">
      <w:pPr>
        <w:ind w:left="720"/>
      </w:pPr>
      <w:r>
        <w:t>The low order eight bits of the register mirror the 6522 function.</w:t>
      </w:r>
      <w:r w:rsidR="006E3096">
        <w:t xml:space="preserve"> Only 12 bits of this register are implemen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4663"/>
      </w:tblGrid>
      <w:tr w:rsidR="00273D69" w14:paraId="27A86C29" w14:textId="77777777" w:rsidTr="00273D69">
        <w:tc>
          <w:tcPr>
            <w:tcW w:w="1118" w:type="dxa"/>
          </w:tcPr>
          <w:p w14:paraId="5BC3368D" w14:textId="75DB7B3E" w:rsidR="00273D69" w:rsidRDefault="00273D69" w:rsidP="00220076">
            <w:r>
              <w:t>Bits</w:t>
            </w:r>
          </w:p>
        </w:tc>
        <w:tc>
          <w:tcPr>
            <w:tcW w:w="4663" w:type="dxa"/>
          </w:tcPr>
          <w:p w14:paraId="6B10A01A" w14:textId="75CF4B9C" w:rsidR="00273D69" w:rsidRDefault="00273D69" w:rsidP="00220076">
            <w:r>
              <w:t>Function</w:t>
            </w:r>
          </w:p>
        </w:tc>
      </w:tr>
      <w:tr w:rsidR="00273D69" w14:paraId="1709F089" w14:textId="77777777" w:rsidTr="00273D69">
        <w:tc>
          <w:tcPr>
            <w:tcW w:w="1118" w:type="dxa"/>
          </w:tcPr>
          <w:p w14:paraId="034A2C0D" w14:textId="0013E400" w:rsidR="00273D69" w:rsidRDefault="00273D69" w:rsidP="00220076">
            <w:r>
              <w:t>0</w:t>
            </w:r>
          </w:p>
        </w:tc>
        <w:tc>
          <w:tcPr>
            <w:tcW w:w="4663" w:type="dxa"/>
          </w:tcPr>
          <w:p w14:paraId="4F88A951" w14:textId="4CDEF624" w:rsidR="00273D69" w:rsidRDefault="00273D69" w:rsidP="00220076">
            <w:r>
              <w:t xml:space="preserve">port </w:t>
            </w:r>
            <w:proofErr w:type="gramStart"/>
            <w:r>
              <w:t>a</w:t>
            </w:r>
            <w:proofErr w:type="gramEnd"/>
            <w:r>
              <w:t xml:space="preserve"> input latch enable</w:t>
            </w:r>
          </w:p>
        </w:tc>
      </w:tr>
      <w:tr w:rsidR="00273D69" w14:paraId="7C0BC40C" w14:textId="77777777" w:rsidTr="00273D69">
        <w:tc>
          <w:tcPr>
            <w:tcW w:w="1118" w:type="dxa"/>
          </w:tcPr>
          <w:p w14:paraId="735D7A27" w14:textId="4966A132" w:rsidR="00273D69" w:rsidRDefault="00273D69" w:rsidP="00220076">
            <w:r>
              <w:t>1</w:t>
            </w:r>
          </w:p>
        </w:tc>
        <w:tc>
          <w:tcPr>
            <w:tcW w:w="4663" w:type="dxa"/>
          </w:tcPr>
          <w:p w14:paraId="642427D2" w14:textId="030B5F89" w:rsidR="00273D69" w:rsidRDefault="00273D69" w:rsidP="00220076">
            <w:r>
              <w:t xml:space="preserve">port b input latch </w:t>
            </w:r>
            <w:proofErr w:type="gramStart"/>
            <w:r>
              <w:t>enable</w:t>
            </w:r>
            <w:proofErr w:type="gramEnd"/>
          </w:p>
        </w:tc>
      </w:tr>
      <w:tr w:rsidR="00273D69" w14:paraId="6B0E8337" w14:textId="77777777" w:rsidTr="00273D69">
        <w:tc>
          <w:tcPr>
            <w:tcW w:w="1118" w:type="dxa"/>
          </w:tcPr>
          <w:p w14:paraId="6A6D0A73" w14:textId="164FDD82" w:rsidR="00273D69" w:rsidRDefault="00273D69" w:rsidP="00220076">
            <w:r>
              <w:t>2 to 4</w:t>
            </w:r>
          </w:p>
        </w:tc>
        <w:tc>
          <w:tcPr>
            <w:tcW w:w="4663" w:type="dxa"/>
          </w:tcPr>
          <w:p w14:paraId="7436D4FC" w14:textId="0D959476" w:rsidR="00273D69" w:rsidRDefault="00273D69" w:rsidP="00220076">
            <w:r>
              <w:t>shift register mode</w:t>
            </w:r>
          </w:p>
        </w:tc>
      </w:tr>
      <w:tr w:rsidR="00273D69" w14:paraId="3E0BFC0E" w14:textId="77777777" w:rsidTr="00273D69">
        <w:tc>
          <w:tcPr>
            <w:tcW w:w="1118" w:type="dxa"/>
          </w:tcPr>
          <w:p w14:paraId="26CCD0FD" w14:textId="3E6D2944" w:rsidR="00273D69" w:rsidRDefault="00273D69" w:rsidP="00220076">
            <w:r>
              <w:t>5</w:t>
            </w:r>
          </w:p>
        </w:tc>
        <w:tc>
          <w:tcPr>
            <w:tcW w:w="4663" w:type="dxa"/>
          </w:tcPr>
          <w:p w14:paraId="1A7A4511" w14:textId="76DFE642" w:rsidR="00273D69" w:rsidRDefault="00273D69" w:rsidP="00220076">
            <w:r>
              <w:t>timer 2 mode</w:t>
            </w:r>
          </w:p>
        </w:tc>
      </w:tr>
      <w:tr w:rsidR="00273D69" w14:paraId="6CB0F797" w14:textId="77777777" w:rsidTr="00273D69">
        <w:tc>
          <w:tcPr>
            <w:tcW w:w="1118" w:type="dxa"/>
            <w:tcBorders>
              <w:bottom w:val="single" w:sz="18" w:space="0" w:color="auto"/>
            </w:tcBorders>
          </w:tcPr>
          <w:p w14:paraId="6CD1769B" w14:textId="681FEBB8" w:rsidR="00273D69" w:rsidRDefault="00273D69" w:rsidP="00220076">
            <w:r>
              <w:t>6 to 7</w:t>
            </w:r>
          </w:p>
        </w:tc>
        <w:tc>
          <w:tcPr>
            <w:tcW w:w="4663" w:type="dxa"/>
            <w:tcBorders>
              <w:bottom w:val="single" w:sz="18" w:space="0" w:color="auto"/>
            </w:tcBorders>
          </w:tcPr>
          <w:p w14:paraId="3AC00A20" w14:textId="6E0F08C9" w:rsidR="00273D69" w:rsidRDefault="00273D69" w:rsidP="00220076">
            <w:r>
              <w:t>timer 1 mode</w:t>
            </w:r>
          </w:p>
        </w:tc>
      </w:tr>
      <w:tr w:rsidR="00273D69" w14:paraId="428584A8" w14:textId="77777777" w:rsidTr="00273D69">
        <w:tc>
          <w:tcPr>
            <w:tcW w:w="1118" w:type="dxa"/>
            <w:tcBorders>
              <w:top w:val="single" w:sz="18" w:space="0" w:color="auto"/>
            </w:tcBorders>
          </w:tcPr>
          <w:p w14:paraId="61790F7E" w14:textId="2450CC3A" w:rsidR="00273D69" w:rsidRDefault="00273D69" w:rsidP="00220076">
            <w:r>
              <w:t>8</w:t>
            </w:r>
          </w:p>
        </w:tc>
        <w:tc>
          <w:tcPr>
            <w:tcW w:w="4663" w:type="dxa"/>
            <w:tcBorders>
              <w:top w:val="single" w:sz="18" w:space="0" w:color="auto"/>
            </w:tcBorders>
          </w:tcPr>
          <w:p w14:paraId="7C544A68" w14:textId="35EEE804" w:rsidR="00273D69" w:rsidRDefault="00273D69" w:rsidP="00220076">
            <w:r>
              <w:t>timer 1 64-bit enable (1=64 bit, 0 = 16 bit)</w:t>
            </w:r>
          </w:p>
        </w:tc>
      </w:tr>
      <w:tr w:rsidR="00273D69" w14:paraId="6F2F763F" w14:textId="77777777" w:rsidTr="00273D69">
        <w:tc>
          <w:tcPr>
            <w:tcW w:w="1118" w:type="dxa"/>
          </w:tcPr>
          <w:p w14:paraId="173EE7C4" w14:textId="640011EC" w:rsidR="00273D69" w:rsidRDefault="00273D69" w:rsidP="00220076">
            <w:r>
              <w:t>9</w:t>
            </w:r>
          </w:p>
        </w:tc>
        <w:tc>
          <w:tcPr>
            <w:tcW w:w="4663" w:type="dxa"/>
          </w:tcPr>
          <w:p w14:paraId="634E0FA9" w14:textId="1E0ED744" w:rsidR="00273D69" w:rsidRDefault="00273D69" w:rsidP="00220076">
            <w:r>
              <w:t>timer 2 64-bit enable (1 = 64 bit, 0 = 16 bit)</w:t>
            </w:r>
          </w:p>
        </w:tc>
      </w:tr>
      <w:tr w:rsidR="00273D69" w14:paraId="1368534F" w14:textId="77777777" w:rsidTr="00273D69">
        <w:tc>
          <w:tcPr>
            <w:tcW w:w="1118" w:type="dxa"/>
          </w:tcPr>
          <w:p w14:paraId="0AD850AB" w14:textId="700DB3B8" w:rsidR="00273D69" w:rsidRDefault="00273D69" w:rsidP="00220076">
            <w:r>
              <w:t>10</w:t>
            </w:r>
          </w:p>
        </w:tc>
        <w:tc>
          <w:tcPr>
            <w:tcW w:w="4663" w:type="dxa"/>
          </w:tcPr>
          <w:p w14:paraId="279B5450" w14:textId="0E23F7A5" w:rsidR="00273D69" w:rsidRDefault="00273D69" w:rsidP="00220076">
            <w:r>
              <w:t>shift register 32-bit enable (1 = 32 bit, 0 = 8 bit)</w:t>
            </w:r>
          </w:p>
        </w:tc>
      </w:tr>
      <w:tr w:rsidR="00273D69" w14:paraId="42CB43BC" w14:textId="77777777" w:rsidTr="00273D69">
        <w:tc>
          <w:tcPr>
            <w:tcW w:w="1118" w:type="dxa"/>
          </w:tcPr>
          <w:p w14:paraId="4C2F9813" w14:textId="25C9C927" w:rsidR="00273D69" w:rsidRDefault="00273D69" w:rsidP="00220076">
            <w:r>
              <w:t>11</w:t>
            </w:r>
          </w:p>
        </w:tc>
        <w:tc>
          <w:tcPr>
            <w:tcW w:w="4663" w:type="dxa"/>
          </w:tcPr>
          <w:p w14:paraId="58E9FE26" w14:textId="7C88AD71" w:rsidR="00273D69" w:rsidRDefault="00273D69" w:rsidP="00220076">
            <w:r>
              <w:t>reserved</w:t>
            </w:r>
          </w:p>
        </w:tc>
      </w:tr>
      <w:tr w:rsidR="00273D69" w14:paraId="4C19BCCE" w14:textId="77777777" w:rsidTr="00273D69">
        <w:tc>
          <w:tcPr>
            <w:tcW w:w="1118" w:type="dxa"/>
          </w:tcPr>
          <w:p w14:paraId="0AF265D5" w14:textId="3BE44EB0" w:rsidR="00273D69" w:rsidRDefault="00273D69" w:rsidP="00220076">
            <w:r>
              <w:t>12</w:t>
            </w:r>
          </w:p>
        </w:tc>
        <w:tc>
          <w:tcPr>
            <w:tcW w:w="4663" w:type="dxa"/>
          </w:tcPr>
          <w:p w14:paraId="10394A63" w14:textId="0173A963" w:rsidR="00273D69" w:rsidRDefault="00273D69" w:rsidP="00220076">
            <w:r>
              <w:t>timer 3 mode (1 = continuous, 0 = pulse)</w:t>
            </w:r>
          </w:p>
        </w:tc>
      </w:tr>
      <w:tr w:rsidR="00273D69" w14:paraId="4F8EFE84" w14:textId="77777777" w:rsidTr="00273D69">
        <w:tc>
          <w:tcPr>
            <w:tcW w:w="1118" w:type="dxa"/>
          </w:tcPr>
          <w:p w14:paraId="12A5FC0D" w14:textId="62D681C2" w:rsidR="00273D69" w:rsidRDefault="00273D69" w:rsidP="00220076">
            <w:r>
              <w:t>13 to 15</w:t>
            </w:r>
          </w:p>
        </w:tc>
        <w:tc>
          <w:tcPr>
            <w:tcW w:w="4663" w:type="dxa"/>
          </w:tcPr>
          <w:p w14:paraId="04C3332D" w14:textId="60396B0B" w:rsidR="00273D69" w:rsidRDefault="00273D69" w:rsidP="00220076">
            <w:r>
              <w:t>reserved</w:t>
            </w:r>
          </w:p>
        </w:tc>
      </w:tr>
    </w:tbl>
    <w:p w14:paraId="46385649" w14:textId="77777777" w:rsidR="00220076" w:rsidRDefault="00220076" w:rsidP="00220076">
      <w:pPr>
        <w:ind w:left="720"/>
      </w:pPr>
    </w:p>
    <w:p w14:paraId="0CB15411" w14:textId="0E348716" w:rsidR="006208BD" w:rsidRDefault="006208BD" w:rsidP="00A50AFF">
      <w:pPr>
        <w:pStyle w:val="Heading2"/>
      </w:pPr>
      <w:r>
        <w:t>PCR (Reg 12)</w:t>
      </w:r>
    </w:p>
    <w:p w14:paraId="102F2273" w14:textId="09F9DC63" w:rsidR="006208BD" w:rsidRDefault="006208BD" w:rsidP="006208BD">
      <w:pPr>
        <w:ind w:left="720"/>
      </w:pPr>
      <w:r>
        <w:t>The low order eight bits of the register mirror the 6522 function. Only nine bits of this register are implemented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2"/>
        <w:gridCol w:w="5810"/>
      </w:tblGrid>
      <w:tr w:rsidR="006208BD" w14:paraId="324FC72F" w14:textId="77777777" w:rsidTr="006208BD">
        <w:tc>
          <w:tcPr>
            <w:tcW w:w="2412" w:type="dxa"/>
          </w:tcPr>
          <w:p w14:paraId="6F994BA3" w14:textId="60038B12" w:rsidR="006208BD" w:rsidRDefault="006208BD">
            <w:r>
              <w:t>Bits</w:t>
            </w:r>
          </w:p>
        </w:tc>
        <w:tc>
          <w:tcPr>
            <w:tcW w:w="5810" w:type="dxa"/>
          </w:tcPr>
          <w:p w14:paraId="66F79423" w14:textId="77777777" w:rsidR="006208BD" w:rsidRDefault="006208BD"/>
        </w:tc>
      </w:tr>
      <w:tr w:rsidR="006208BD" w14:paraId="4FD3DF8E" w14:textId="77777777" w:rsidTr="006208BD">
        <w:tc>
          <w:tcPr>
            <w:tcW w:w="2412" w:type="dxa"/>
          </w:tcPr>
          <w:p w14:paraId="399919E3" w14:textId="02FB2D66" w:rsidR="006208BD" w:rsidRDefault="006208BD">
            <w:r>
              <w:t>0</w:t>
            </w:r>
          </w:p>
        </w:tc>
        <w:tc>
          <w:tcPr>
            <w:tcW w:w="5810" w:type="dxa"/>
          </w:tcPr>
          <w:p w14:paraId="4182DBB4" w14:textId="61454028" w:rsidR="006208BD" w:rsidRDefault="006208BD">
            <w:r>
              <w:t>CA1 mode</w:t>
            </w:r>
          </w:p>
        </w:tc>
      </w:tr>
      <w:tr w:rsidR="006208BD" w14:paraId="1449BA36" w14:textId="77777777" w:rsidTr="006208BD">
        <w:tc>
          <w:tcPr>
            <w:tcW w:w="2412" w:type="dxa"/>
          </w:tcPr>
          <w:p w14:paraId="0E343C41" w14:textId="6D89ACDA" w:rsidR="006208BD" w:rsidRDefault="006208BD">
            <w:r>
              <w:t>1 to 3</w:t>
            </w:r>
          </w:p>
        </w:tc>
        <w:tc>
          <w:tcPr>
            <w:tcW w:w="5810" w:type="dxa"/>
          </w:tcPr>
          <w:p w14:paraId="04F85226" w14:textId="2E033C6D" w:rsidR="006208BD" w:rsidRDefault="006208BD">
            <w:r>
              <w:t>CA2 mode</w:t>
            </w:r>
          </w:p>
        </w:tc>
      </w:tr>
      <w:tr w:rsidR="006208BD" w14:paraId="046D9AE6" w14:textId="77777777" w:rsidTr="006208BD">
        <w:tc>
          <w:tcPr>
            <w:tcW w:w="2412" w:type="dxa"/>
          </w:tcPr>
          <w:p w14:paraId="6B796E06" w14:textId="4D31FC1C" w:rsidR="006208BD" w:rsidRDefault="006208BD">
            <w:r>
              <w:t>4</w:t>
            </w:r>
          </w:p>
        </w:tc>
        <w:tc>
          <w:tcPr>
            <w:tcW w:w="5810" w:type="dxa"/>
          </w:tcPr>
          <w:p w14:paraId="2C7ED62A" w14:textId="73AAB83C" w:rsidR="006208BD" w:rsidRDefault="006208BD">
            <w:r>
              <w:t>CB1 mode</w:t>
            </w:r>
          </w:p>
        </w:tc>
      </w:tr>
      <w:tr w:rsidR="006208BD" w14:paraId="4675E0FF" w14:textId="77777777" w:rsidTr="006208BD">
        <w:tc>
          <w:tcPr>
            <w:tcW w:w="2412" w:type="dxa"/>
            <w:tcBorders>
              <w:bottom w:val="single" w:sz="18" w:space="0" w:color="auto"/>
            </w:tcBorders>
          </w:tcPr>
          <w:p w14:paraId="7BDC18AE" w14:textId="0422CD07" w:rsidR="006208BD" w:rsidRDefault="006208BD">
            <w:r>
              <w:t>5 to 7</w:t>
            </w:r>
          </w:p>
        </w:tc>
        <w:tc>
          <w:tcPr>
            <w:tcW w:w="5810" w:type="dxa"/>
            <w:tcBorders>
              <w:bottom w:val="single" w:sz="18" w:space="0" w:color="auto"/>
            </w:tcBorders>
          </w:tcPr>
          <w:p w14:paraId="45ABD514" w14:textId="1F03FF40" w:rsidR="006208BD" w:rsidRDefault="006208BD">
            <w:r>
              <w:t>CB2 mode</w:t>
            </w:r>
          </w:p>
        </w:tc>
      </w:tr>
      <w:tr w:rsidR="006208BD" w14:paraId="40FF79EE" w14:textId="77777777" w:rsidTr="006208BD">
        <w:tc>
          <w:tcPr>
            <w:tcW w:w="2412" w:type="dxa"/>
            <w:tcBorders>
              <w:top w:val="single" w:sz="18" w:space="0" w:color="auto"/>
              <w:bottom w:val="single" w:sz="2" w:space="0" w:color="auto"/>
            </w:tcBorders>
          </w:tcPr>
          <w:p w14:paraId="33456EFA" w14:textId="7763FA50" w:rsidR="006208BD" w:rsidRDefault="006208BD">
            <w:r>
              <w:t>8</w:t>
            </w:r>
          </w:p>
        </w:tc>
        <w:tc>
          <w:tcPr>
            <w:tcW w:w="5810" w:type="dxa"/>
            <w:tcBorders>
              <w:top w:val="single" w:sz="18" w:space="0" w:color="auto"/>
              <w:bottom w:val="single" w:sz="2" w:space="0" w:color="auto"/>
            </w:tcBorders>
          </w:tcPr>
          <w:p w14:paraId="09BF4C95" w14:textId="1142C49B" w:rsidR="006208BD" w:rsidRDefault="006208BD">
            <w:r>
              <w:t>T3 access (1 = access T3 registers, 0 = access T1 registers)</w:t>
            </w:r>
          </w:p>
        </w:tc>
      </w:tr>
      <w:tr w:rsidR="006208BD" w14:paraId="7D6E8B8C" w14:textId="77777777" w:rsidTr="006208BD">
        <w:tc>
          <w:tcPr>
            <w:tcW w:w="2412" w:type="dxa"/>
            <w:tcBorders>
              <w:top w:val="single" w:sz="2" w:space="0" w:color="auto"/>
            </w:tcBorders>
          </w:tcPr>
          <w:p w14:paraId="27BE8103" w14:textId="1C0BC853" w:rsidR="006208BD" w:rsidRDefault="006208BD">
            <w:r>
              <w:t>9 to 15</w:t>
            </w:r>
          </w:p>
        </w:tc>
        <w:tc>
          <w:tcPr>
            <w:tcW w:w="5810" w:type="dxa"/>
            <w:tcBorders>
              <w:top w:val="single" w:sz="2" w:space="0" w:color="auto"/>
            </w:tcBorders>
          </w:tcPr>
          <w:p w14:paraId="5268115A" w14:textId="6F4C9F6F" w:rsidR="006208BD" w:rsidRDefault="006208BD">
            <w:r>
              <w:t>reserved</w:t>
            </w:r>
          </w:p>
        </w:tc>
      </w:tr>
    </w:tbl>
    <w:p w14:paraId="4A5F9A94" w14:textId="698D483A" w:rsidR="006208BD" w:rsidRDefault="006208BD"/>
    <w:p w14:paraId="6C18D047" w14:textId="178369CC" w:rsidR="006208BD" w:rsidRDefault="006208BD" w:rsidP="00A50AFF">
      <w:pPr>
        <w:pStyle w:val="Heading2"/>
      </w:pPr>
      <w:r>
        <w:t>IFR (Reg 13)</w:t>
      </w:r>
    </w:p>
    <w:p w14:paraId="277E729B" w14:textId="7DDA00A7" w:rsidR="006208BD" w:rsidRDefault="006208BD" w:rsidP="006208BD">
      <w:pPr>
        <w:ind w:left="720"/>
      </w:pPr>
      <w:r>
        <w:t>The interrupt flag register mirrors the operation of the interrupt flag register in the 6522. There is one extra bit (bit 8) which indicates a timer 3 interrupt.</w:t>
      </w:r>
    </w:p>
    <w:p w14:paraId="2F57F916" w14:textId="590CEF42" w:rsidR="006208BD" w:rsidRDefault="007C2506" w:rsidP="00A50AFF">
      <w:pPr>
        <w:pStyle w:val="Heading2"/>
      </w:pPr>
      <w:r>
        <w:t>IER (Reg 14)</w:t>
      </w:r>
    </w:p>
    <w:p w14:paraId="6043AAAA" w14:textId="2AC1B171" w:rsidR="007C2506" w:rsidRDefault="007C2506" w:rsidP="007C2506">
      <w:pPr>
        <w:ind w:left="720"/>
      </w:pPr>
      <w:r>
        <w:t>This register mirrors the function of the IER register in the 6522. There is one extra bit assigned as interrupt enable for timer 3 (bit 8 of the IER).</w:t>
      </w:r>
    </w:p>
    <w:p w14:paraId="175C06E6" w14:textId="13C9ACB0" w:rsidR="009105D6" w:rsidRDefault="007C2506" w:rsidP="00A50AFF">
      <w:pPr>
        <w:pStyle w:val="Heading1"/>
      </w:pPr>
      <w:bookmarkStart w:id="0" w:name="_GoBack"/>
      <w:r>
        <w:t xml:space="preserve">Key </w:t>
      </w:r>
      <w:r w:rsidR="009105D6">
        <w:t>Differences from a 6522.</w:t>
      </w:r>
    </w:p>
    <w:bookmarkEnd w:id="0"/>
    <w:p w14:paraId="551C63ED" w14:textId="04522565" w:rsidR="00784671" w:rsidRDefault="00784671" w:rsidP="007C2506">
      <w:pPr>
        <w:ind w:left="720"/>
      </w:pPr>
      <w:r>
        <w:t>Timers may operate in either 16-bit or 64-bit mode. This is controlled by ACR register bits 8 and 9. The default mode is 16-bit mode compatible with a 6522.</w:t>
      </w:r>
    </w:p>
    <w:p w14:paraId="216D8FD1" w14:textId="0C668C2D" w:rsidR="00A34536" w:rsidRDefault="009105D6" w:rsidP="007C2506">
      <w:pPr>
        <w:ind w:left="720"/>
      </w:pPr>
      <w:r>
        <w:t>In one-shot mode the timers do not disable interrupts after the first pulse, since the timers are 64-bit and it would be quite some time before they underflow again. In other words</w:t>
      </w:r>
      <w:r w:rsidR="007308D0">
        <w:t>,</w:t>
      </w:r>
      <w:r>
        <w:t xml:space="preserve"> the system will likely have been reset before the </w:t>
      </w:r>
      <w:proofErr w:type="gramStart"/>
      <w:r>
        <w:t>timers</w:t>
      </w:r>
      <w:proofErr w:type="gramEnd"/>
      <w:r>
        <w:t xml:space="preserve"> underflow a second or more times.</w:t>
      </w:r>
    </w:p>
    <w:p w14:paraId="56C12D3F" w14:textId="49827140" w:rsidR="007308D0" w:rsidRDefault="00784671" w:rsidP="007C2506">
      <w:pPr>
        <w:ind w:left="720"/>
      </w:pPr>
      <w:r>
        <w:t xml:space="preserve">If the timers are in 16-bit mode (the default mode) then the timer high registers are associated with timer bits 8 to 15. Otherwise if the timers are in 64-bit mode the timer high registers are </w:t>
      </w:r>
      <w:r>
        <w:lastRenderedPageBreak/>
        <w:t>associated with timer bits 32 to 63. The timer low registers are always associated with timer bits 0 to 31.</w:t>
      </w:r>
    </w:p>
    <w:p w14:paraId="2C3F7147" w14:textId="24FE86E8" w:rsidR="00401460" w:rsidRDefault="00401460" w:rsidP="007C2506">
      <w:pPr>
        <w:ind w:left="720"/>
      </w:pPr>
      <w:r>
        <w:t>Loading the timer high register when timers are configured for 16-bit mode zeros out the upper 48-bits of the timers</w:t>
      </w:r>
      <w:r w:rsidR="006363F8">
        <w:t>, thus limiting the count to a 16-bit count.</w:t>
      </w:r>
    </w:p>
    <w:p w14:paraId="5BD3CCE5" w14:textId="6AE30960" w:rsidR="00356D7B" w:rsidRDefault="00356D7B" w:rsidP="007C2506">
      <w:pPr>
        <w:ind w:left="720"/>
      </w:pPr>
      <w:r>
        <w:t>The reset input (</w:t>
      </w:r>
      <w:proofErr w:type="spellStart"/>
      <w:r>
        <w:t>rst_i</w:t>
      </w:r>
      <w:proofErr w:type="spellEnd"/>
      <w:r>
        <w:t>) is active high.</w:t>
      </w:r>
    </w:p>
    <w:p w14:paraId="538A459A" w14:textId="3AF2A3CB" w:rsidR="006363F8" w:rsidRDefault="00F63399" w:rsidP="007C2506">
      <w:pPr>
        <w:ind w:left="720"/>
      </w:pPr>
      <w:r>
        <w:t xml:space="preserve">The IRQ output </w:t>
      </w:r>
      <w:r w:rsidR="00356D7B">
        <w:t>(</w:t>
      </w:r>
      <w:proofErr w:type="spellStart"/>
      <w:r w:rsidR="00356D7B">
        <w:t>irq_o</w:t>
      </w:r>
      <w:proofErr w:type="spellEnd"/>
      <w:r w:rsidR="00356D7B">
        <w:t xml:space="preserve">) </w:t>
      </w:r>
      <w:r>
        <w:t>is not open collector</w:t>
      </w:r>
      <w:r w:rsidR="00356D7B">
        <w:t xml:space="preserve"> and is active high.</w:t>
      </w:r>
    </w:p>
    <w:p w14:paraId="09828402" w14:textId="2B7427C5" w:rsidR="007C2506" w:rsidRDefault="007C2506" w:rsidP="007C2506">
      <w:pPr>
        <w:ind w:left="720"/>
      </w:pPr>
      <w:r>
        <w:t>There is only a single active high circuit select (</w:t>
      </w:r>
      <w:proofErr w:type="spellStart"/>
      <w:r>
        <w:t>cs_i</w:t>
      </w:r>
      <w:proofErr w:type="spellEnd"/>
      <w:r>
        <w:t>).</w:t>
      </w:r>
    </w:p>
    <w:p w14:paraId="334D9CD5" w14:textId="77777777" w:rsidR="009105D6" w:rsidRDefault="009105D6"/>
    <w:sectPr w:rsidR="009105D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6E208" w14:textId="77777777" w:rsidR="00B55A84" w:rsidRDefault="00B55A84" w:rsidP="00C5048C">
      <w:pPr>
        <w:spacing w:after="0" w:line="240" w:lineRule="auto"/>
      </w:pPr>
      <w:r>
        <w:separator/>
      </w:r>
    </w:p>
  </w:endnote>
  <w:endnote w:type="continuationSeparator" w:id="0">
    <w:p w14:paraId="480292F9" w14:textId="77777777" w:rsidR="00B55A84" w:rsidRDefault="00B55A84" w:rsidP="00C5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4A06" w14:textId="77777777" w:rsidR="00B55A84" w:rsidRDefault="00B55A84" w:rsidP="00C5048C">
      <w:pPr>
        <w:spacing w:after="0" w:line="240" w:lineRule="auto"/>
      </w:pPr>
      <w:r>
        <w:separator/>
      </w:r>
    </w:p>
  </w:footnote>
  <w:footnote w:type="continuationSeparator" w:id="0">
    <w:p w14:paraId="67CB1FE7" w14:textId="77777777" w:rsidR="00B55A84" w:rsidRDefault="00B55A84" w:rsidP="00C5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1001715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B182C7F" w14:textId="067DB0B9" w:rsidR="00C5048C" w:rsidRDefault="00C5048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55B671D" w14:textId="77777777" w:rsidR="00C5048C" w:rsidRDefault="00C50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B2CA4"/>
    <w:multiLevelType w:val="hybridMultilevel"/>
    <w:tmpl w:val="9FA61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D6"/>
    <w:rsid w:val="00220076"/>
    <w:rsid w:val="00273D69"/>
    <w:rsid w:val="002C2E65"/>
    <w:rsid w:val="002E0915"/>
    <w:rsid w:val="00356D7B"/>
    <w:rsid w:val="00401460"/>
    <w:rsid w:val="0043740D"/>
    <w:rsid w:val="006208BD"/>
    <w:rsid w:val="006363F8"/>
    <w:rsid w:val="006E3096"/>
    <w:rsid w:val="007308D0"/>
    <w:rsid w:val="00784671"/>
    <w:rsid w:val="007C2506"/>
    <w:rsid w:val="009105D6"/>
    <w:rsid w:val="00A34536"/>
    <w:rsid w:val="00A50AFF"/>
    <w:rsid w:val="00A71B98"/>
    <w:rsid w:val="00A76267"/>
    <w:rsid w:val="00B55A84"/>
    <w:rsid w:val="00BF12EF"/>
    <w:rsid w:val="00C5048C"/>
    <w:rsid w:val="00DA7D72"/>
    <w:rsid w:val="00F6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850D0"/>
  <w15:chartTrackingRefBased/>
  <w15:docId w15:val="{70E4AFFA-CA14-4D78-A9A3-F403166E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1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48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6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2E6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2E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2E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5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8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5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8C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5048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2903-C22A-4ED4-873E-35A5ABC7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nch</dc:creator>
  <cp:keywords/>
  <dc:description/>
  <cp:lastModifiedBy>Robert Finch</cp:lastModifiedBy>
  <cp:revision>14</cp:revision>
  <dcterms:created xsi:type="dcterms:W3CDTF">2019-07-15T10:57:00Z</dcterms:created>
  <dcterms:modified xsi:type="dcterms:W3CDTF">2019-07-15T20:38:00Z</dcterms:modified>
</cp:coreProperties>
</file>